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7D" w:rsidRDefault="0002101B" w:rsidP="008C4464">
      <w:pPr>
        <w:pStyle w:val="a3"/>
        <w:jc w:val="left"/>
      </w:pPr>
      <w:r>
        <w:rPr>
          <w:noProof/>
        </w:rPr>
        <w:drawing>
          <wp:inline distT="0" distB="0" distL="0" distR="0" wp14:anchorId="6020634E" wp14:editId="087B82A5">
            <wp:extent cx="6120130" cy="51415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47D">
        <w:t xml:space="preserve"> </w:t>
      </w: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8C4464" w:rsidRDefault="008C4464" w:rsidP="008C4464">
      <w:pPr>
        <w:pStyle w:val="a3"/>
        <w:jc w:val="left"/>
      </w:pPr>
    </w:p>
    <w:p w:rsidR="00E62F15" w:rsidRPr="00E62F15" w:rsidRDefault="00E62F15" w:rsidP="00E62F15">
      <w:pPr>
        <w:framePr w:w="7035" w:h="523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60A35" w:rsidRDefault="00960A35" w:rsidP="008C4464">
      <w:pPr>
        <w:pStyle w:val="a3"/>
        <w:jc w:val="left"/>
      </w:pPr>
      <w:bookmarkStart w:id="0" w:name="_GoBack"/>
    </w:p>
    <w:bookmarkEnd w:id="0"/>
    <w:p w:rsidR="00960A35" w:rsidRPr="00960A35" w:rsidRDefault="00960A35" w:rsidP="00960A35">
      <w:pPr>
        <w:framePr w:w="7035" w:h="523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60A35">
        <w:rPr>
          <w:rFonts w:ascii="Arial" w:hAnsi="Arial" w:cs="Arial"/>
          <w:noProof/>
          <w:position w:val="-523"/>
          <w:sz w:val="20"/>
          <w:szCs w:val="20"/>
          <w:lang w:eastAsia="ru-RU"/>
        </w:rPr>
        <w:drawing>
          <wp:inline distT="0" distB="0" distL="0" distR="0">
            <wp:extent cx="4276725" cy="3324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35" w:rsidRPr="004D347D" w:rsidRDefault="00960A35" w:rsidP="00960A35">
      <w:pPr>
        <w:pStyle w:val="a3"/>
      </w:pPr>
    </w:p>
    <w:sectPr w:rsidR="00960A35" w:rsidRPr="004D347D" w:rsidSect="008C4464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09" w:rsidRDefault="00C25C09" w:rsidP="00620BFC">
      <w:pPr>
        <w:spacing w:after="0" w:line="240" w:lineRule="auto"/>
      </w:pPr>
      <w:r>
        <w:separator/>
      </w:r>
    </w:p>
  </w:endnote>
  <w:endnote w:type="continuationSeparator" w:id="0">
    <w:p w:rsidR="00C25C09" w:rsidRDefault="00C25C09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09" w:rsidRDefault="00C25C09" w:rsidP="00620BFC">
      <w:pPr>
        <w:spacing w:after="0" w:line="240" w:lineRule="auto"/>
      </w:pPr>
      <w:r>
        <w:separator/>
      </w:r>
    </w:p>
  </w:footnote>
  <w:footnote w:type="continuationSeparator" w:id="0">
    <w:p w:rsidR="00C25C09" w:rsidRDefault="00C25C09" w:rsidP="0062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26849"/>
    <w:multiLevelType w:val="hybridMultilevel"/>
    <w:tmpl w:val="489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2101B"/>
    <w:rsid w:val="00032F9E"/>
    <w:rsid w:val="00077ADC"/>
    <w:rsid w:val="00096D01"/>
    <w:rsid w:val="000A16A5"/>
    <w:rsid w:val="000A4145"/>
    <w:rsid w:val="00102B55"/>
    <w:rsid w:val="00104716"/>
    <w:rsid w:val="00107D09"/>
    <w:rsid w:val="00114EF8"/>
    <w:rsid w:val="001268A6"/>
    <w:rsid w:val="00135DA1"/>
    <w:rsid w:val="00140C35"/>
    <w:rsid w:val="00175DE1"/>
    <w:rsid w:val="001C5107"/>
    <w:rsid w:val="001C6270"/>
    <w:rsid w:val="001D2032"/>
    <w:rsid w:val="00200E36"/>
    <w:rsid w:val="00254A66"/>
    <w:rsid w:val="00257176"/>
    <w:rsid w:val="00265EFA"/>
    <w:rsid w:val="002D3534"/>
    <w:rsid w:val="002E324F"/>
    <w:rsid w:val="00301E3B"/>
    <w:rsid w:val="0033412E"/>
    <w:rsid w:val="00371AD7"/>
    <w:rsid w:val="00385645"/>
    <w:rsid w:val="003A46B1"/>
    <w:rsid w:val="003B0BBC"/>
    <w:rsid w:val="003B28D6"/>
    <w:rsid w:val="003C45F5"/>
    <w:rsid w:val="003E24E1"/>
    <w:rsid w:val="00432DA8"/>
    <w:rsid w:val="00450F43"/>
    <w:rsid w:val="00464BF0"/>
    <w:rsid w:val="004D347D"/>
    <w:rsid w:val="0050411A"/>
    <w:rsid w:val="005047C6"/>
    <w:rsid w:val="00534BBF"/>
    <w:rsid w:val="00587BD0"/>
    <w:rsid w:val="00591670"/>
    <w:rsid w:val="005B7663"/>
    <w:rsid w:val="005F1ADE"/>
    <w:rsid w:val="005F542D"/>
    <w:rsid w:val="005F7DB1"/>
    <w:rsid w:val="00605462"/>
    <w:rsid w:val="00620BFC"/>
    <w:rsid w:val="006533D4"/>
    <w:rsid w:val="006759AF"/>
    <w:rsid w:val="00690E98"/>
    <w:rsid w:val="006D4766"/>
    <w:rsid w:val="006D47C9"/>
    <w:rsid w:val="006E7171"/>
    <w:rsid w:val="00716382"/>
    <w:rsid w:val="00772E17"/>
    <w:rsid w:val="007915CE"/>
    <w:rsid w:val="007B0023"/>
    <w:rsid w:val="007E4627"/>
    <w:rsid w:val="00806F5D"/>
    <w:rsid w:val="0082045A"/>
    <w:rsid w:val="00834A9D"/>
    <w:rsid w:val="0084249E"/>
    <w:rsid w:val="00842BFD"/>
    <w:rsid w:val="00881AEE"/>
    <w:rsid w:val="008B7573"/>
    <w:rsid w:val="008C4464"/>
    <w:rsid w:val="008D3E75"/>
    <w:rsid w:val="008E7579"/>
    <w:rsid w:val="00960A35"/>
    <w:rsid w:val="009B2DC9"/>
    <w:rsid w:val="009F391A"/>
    <w:rsid w:val="009F5FA9"/>
    <w:rsid w:val="00A1355A"/>
    <w:rsid w:val="00A171B0"/>
    <w:rsid w:val="00A5267E"/>
    <w:rsid w:val="00A82FF7"/>
    <w:rsid w:val="00AA1414"/>
    <w:rsid w:val="00AA586B"/>
    <w:rsid w:val="00AD35EC"/>
    <w:rsid w:val="00AE61C4"/>
    <w:rsid w:val="00B1187E"/>
    <w:rsid w:val="00B35D52"/>
    <w:rsid w:val="00B71D9F"/>
    <w:rsid w:val="00B72D97"/>
    <w:rsid w:val="00BA2405"/>
    <w:rsid w:val="00BA4B61"/>
    <w:rsid w:val="00BB6EFB"/>
    <w:rsid w:val="00C21CB6"/>
    <w:rsid w:val="00C25C09"/>
    <w:rsid w:val="00C47673"/>
    <w:rsid w:val="00CD2E5C"/>
    <w:rsid w:val="00D37242"/>
    <w:rsid w:val="00D55227"/>
    <w:rsid w:val="00D703A8"/>
    <w:rsid w:val="00DB29ED"/>
    <w:rsid w:val="00DB47AA"/>
    <w:rsid w:val="00E14127"/>
    <w:rsid w:val="00E30A9B"/>
    <w:rsid w:val="00E3758C"/>
    <w:rsid w:val="00E40A3B"/>
    <w:rsid w:val="00E449F2"/>
    <w:rsid w:val="00E62F15"/>
    <w:rsid w:val="00E6678B"/>
    <w:rsid w:val="00EB7A40"/>
    <w:rsid w:val="00F604B9"/>
    <w:rsid w:val="00F96921"/>
    <w:rsid w:val="00F96C5E"/>
    <w:rsid w:val="00FA2932"/>
    <w:rsid w:val="00FA417B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9A42-6E41-45B7-8ECA-D9B51681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81</cp:revision>
  <cp:lastPrinted>2018-01-14T15:25:00Z</cp:lastPrinted>
  <dcterms:created xsi:type="dcterms:W3CDTF">2017-10-08T19:14:00Z</dcterms:created>
  <dcterms:modified xsi:type="dcterms:W3CDTF">2018-01-16T15:45:00Z</dcterms:modified>
</cp:coreProperties>
</file>